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BA1637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ИНЕНТАЛ КАЛУГ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6B4CB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199</w:t>
            </w:r>
          </w:p>
        </w:tc>
      </w:tr>
      <w:tr w:rsidR="00E769E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9E1" w:rsidRDefault="00E769E1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Б РОССИИ по РЕСПУБЛИКЕ КАРЕЛИЯ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9E1" w:rsidRDefault="001653E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076</w:t>
            </w:r>
          </w:p>
        </w:tc>
      </w:tr>
      <w:tr w:rsidR="00E3412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2B" w:rsidRDefault="00E3412B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 «12 КДЦ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2B" w:rsidRDefault="005A2AD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038</w:t>
            </w:r>
          </w:p>
        </w:tc>
      </w:tr>
      <w:tr w:rsidR="00E3412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2B" w:rsidRDefault="00E3412B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2 Военный клинический госпиталь ВНГ РФ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2B" w:rsidRDefault="0030791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045</w:t>
            </w:r>
          </w:p>
        </w:tc>
      </w:tr>
      <w:tr w:rsidR="00E3412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2B" w:rsidRDefault="0018679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2 ФГКУ «1586 ВКГ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12B" w:rsidRDefault="001A60C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052</w:t>
            </w:r>
          </w:p>
        </w:tc>
      </w:tr>
      <w:tr w:rsidR="00F05CD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CD7" w:rsidRDefault="00F05CD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РОКБ МЗ У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CD7" w:rsidRDefault="00B20CE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069</w:t>
            </w:r>
          </w:p>
        </w:tc>
      </w:tr>
      <w:tr w:rsidR="009E5D4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4A" w:rsidRDefault="00AD35C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СВЯЗЬТРАНСНЕФТЬ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4A" w:rsidRDefault="00716399" w:rsidP="0071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02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60CB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6C4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4681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D4A"/>
    <w:rsid w:val="009E6066"/>
    <w:rsid w:val="009E6D21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3F6"/>
    <w:rsid w:val="00AC26D3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724B"/>
    <w:rsid w:val="00BA78B0"/>
    <w:rsid w:val="00BB1349"/>
    <w:rsid w:val="00BB1F0E"/>
    <w:rsid w:val="00BB346A"/>
    <w:rsid w:val="00BB4BCD"/>
    <w:rsid w:val="00BB5C81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2FD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04A5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5628-50AB-42BB-8F11-66DC843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923</cp:revision>
  <cp:lastPrinted>2020-07-09T18:18:00Z</cp:lastPrinted>
  <dcterms:created xsi:type="dcterms:W3CDTF">2018-11-02T10:49:00Z</dcterms:created>
  <dcterms:modified xsi:type="dcterms:W3CDTF">2020-12-08T13:10:00Z</dcterms:modified>
</cp:coreProperties>
</file>